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2E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CONGRESS TO URGE FAIR TREATMENT OF OUR UNITED STATES NAVY SEALS IN ALL MATTERS MILITARY AND CIVIL, AND TO URGE A GENERAL SHOWING OF SUPPORT FOR OUR NATION</w:t>
      </w:r>
      <w:r w:rsidR="00EE4531" w:rsidRPr="00EE4531">
        <w:t>’</w:t>
      </w:r>
      <w:r>
        <w:t>S ARMED FORCES.</w:t>
      </w:r>
    </w:p>
    <w:p w:rsidR="00942EF1"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79E0" w:rsidRDefault="0062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support</w:t>
      </w:r>
      <w:r w:rsidR="00730376">
        <w:t>s</w:t>
      </w:r>
      <w:r>
        <w:t xml:space="preserve"> the men and women in our nation</w:t>
      </w:r>
      <w:r w:rsidR="00EE4531" w:rsidRPr="00EE4531">
        <w:t>’</w:t>
      </w:r>
      <w:r>
        <w:t>s military</w:t>
      </w:r>
      <w:r w:rsidR="00730376">
        <w:t xml:space="preserve"> unwaveringly</w:t>
      </w:r>
      <w:r>
        <w:t>, and particularly those in elite units such as the Navy SEALs; and</w:t>
      </w:r>
    </w:p>
    <w:p w:rsidR="006279E0" w:rsidRDefault="0062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376" w:rsidRDefault="00730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vy SEALs undergo specialized training under rigorous conditions designed to prepare them to protect and defend American citizens and their valued freedoms aggressively; and</w:t>
      </w:r>
    </w:p>
    <w:p w:rsidR="00730376" w:rsidRDefault="00730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376" w:rsidRDefault="00730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elite sailors train for night gliding </w:t>
      </w:r>
      <w:r w:rsidR="00B24A0E">
        <w:t>in</w:t>
      </w:r>
      <w:r>
        <w:t xml:space="preserve"> difficult weather, hand</w:t>
      </w:r>
      <w:r w:rsidR="00EE4531">
        <w:noBreakHyphen/>
      </w:r>
      <w:r>
        <w:t>to</w:t>
      </w:r>
      <w:r w:rsidR="00EE4531">
        <w:noBreakHyphen/>
      </w:r>
      <w:r>
        <w:t xml:space="preserve">hand combat with specialized weaponry, </w:t>
      </w:r>
      <w:r w:rsidR="008032A9">
        <w:t xml:space="preserve">underwater demolition in frigid waters, and a vast array of expert combat </w:t>
      </w:r>
      <w:r w:rsidR="00EE4531">
        <w:t>for</w:t>
      </w:r>
      <w:r w:rsidR="008032A9">
        <w:t xml:space="preserve"> the modern world of warfare; and</w:t>
      </w:r>
    </w:p>
    <w:p w:rsidR="00730376" w:rsidRDefault="00730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E0"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79E0">
        <w:t>the members of the House of Representatives were saddened to learn of charges that were brought against Navy SEALs after their successful capture of one of the most wanted terrorists in Iraq; and</w:t>
      </w:r>
    </w:p>
    <w:p w:rsidR="006279E0" w:rsidRDefault="0062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9" w:rsidRDefault="0062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32A9">
        <w:t>these dedicated SEALs need the guarantee of a grateful nation that their constitutional right to confrontation in a military courtroom</w:t>
      </w:r>
      <w:r w:rsidR="00B24A0E">
        <w:t xml:space="preserve"> will be protected</w:t>
      </w:r>
      <w:r w:rsidR="008032A9">
        <w:t>; and</w:t>
      </w:r>
    </w:p>
    <w:p w:rsidR="008032A9" w:rsidRDefault="00803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EF1" w:rsidRDefault="00803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4A0E">
        <w:t xml:space="preserve">the members of the House of Representatives are grateful for the continual sacrifice of the men and women in the </w:t>
      </w:r>
      <w:r w:rsidR="00EE4531">
        <w:t xml:space="preserve">United States </w:t>
      </w:r>
      <w:r w:rsidR="00B24A0E">
        <w:t>Armed Forces and seek their ardent support from the United States Congress</w:t>
      </w:r>
      <w:r w:rsidR="00942EF1">
        <w:t>.  Now, therefore,</w:t>
      </w:r>
    </w:p>
    <w:p w:rsidR="00942EF1"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EF1"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2EF1"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EF1"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279E0">
        <w:t xml:space="preserve"> the members of the South Carolina House of Representatives, by this resolution, memorialize C</w:t>
      </w:r>
      <w:r w:rsidR="006279E0" w:rsidRPr="006279E0">
        <w:t>ongress to urge fair treatmen</w:t>
      </w:r>
      <w:r w:rsidR="006279E0">
        <w:t>t of our United States Navy SEAL</w:t>
      </w:r>
      <w:r w:rsidR="006279E0" w:rsidRPr="006279E0">
        <w:t>s in all m</w:t>
      </w:r>
      <w:r w:rsidR="006279E0">
        <w:t xml:space="preserve">atters military and civil, and </w:t>
      </w:r>
      <w:r w:rsidR="006279E0" w:rsidRPr="006279E0">
        <w:t>urge a general showing of support for our nation</w:t>
      </w:r>
      <w:r w:rsidR="00EE4531" w:rsidRPr="00EE4531">
        <w:t>’</w:t>
      </w:r>
      <w:r w:rsidR="006279E0" w:rsidRPr="006279E0">
        <w:t xml:space="preserve">s </w:t>
      </w:r>
      <w:r w:rsidR="006279E0">
        <w:t>A</w:t>
      </w:r>
      <w:r w:rsidR="006279E0" w:rsidRPr="006279E0">
        <w:t xml:space="preserve">rmed </w:t>
      </w:r>
      <w:r w:rsidR="006279E0">
        <w:t>F</w:t>
      </w:r>
      <w:r w:rsidR="006279E0" w:rsidRPr="006279E0">
        <w:t>orces</w:t>
      </w:r>
      <w:r w:rsidR="00B24A0E">
        <w:t>.</w:t>
      </w:r>
    </w:p>
    <w:p w:rsidR="00942EF1"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A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President of the United States Senate, the Speaker of the United States House of Representatives, and each member of the South Carolina Congressional Delegation. </w:t>
      </w:r>
    </w:p>
    <w:p w:rsidR="00DA2C00" w:rsidRDefault="00EE45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C00" w:rsidRDefault="00DA2C00" w:rsidP="00DA2C00">
      <w:pPr>
        <w:suppressAutoHyphens/>
      </w:pPr>
    </w:p>
    <w:sectPr w:rsidR="00DA2C00" w:rsidSect="00DA2C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A0E" w:rsidRDefault="00B24A0E" w:rsidP="009F0C77">
      <w:r>
        <w:separator/>
      </w:r>
    </w:p>
  </w:endnote>
  <w:endnote w:type="continuationSeparator" w:id="0">
    <w:p w:rsidR="00B24A0E" w:rsidRDefault="00B24A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DC66C4-4FD4-4E46-A06A-2C4E145B7894}"/>
    <w:embedBold r:id="rId2" w:fontKey="{6B50C8AC-8A75-450F-8193-3A4B851B2430}"/>
  </w:font>
  <w:font w:name="Calibri">
    <w:panose1 w:val="020F0502020204030204"/>
    <w:charset w:val="00"/>
    <w:family w:val="swiss"/>
    <w:pitch w:val="variable"/>
    <w:sig w:usb0="A00002EF" w:usb1="4000207B" w:usb2="00000000" w:usb3="00000000" w:csb0="0000009F" w:csb1="00000000"/>
    <w:embedRegular r:id="rId3" w:fontKey="{383A9325-3CD2-497F-9643-56F5D0B1A19C}"/>
  </w:font>
  <w:font w:name="Tahoma">
    <w:panose1 w:val="020B0604030504040204"/>
    <w:charset w:val="00"/>
    <w:family w:val="swiss"/>
    <w:pitch w:val="variable"/>
    <w:sig w:usb0="61002A87" w:usb1="80000000" w:usb2="00000008" w:usb3="00000000" w:csb0="000101FF" w:csb1="00000000"/>
    <w:embedRegular r:id="rId4" w:fontKey="{C6F60790-73C0-45A1-AC88-A76A2EC8D249}"/>
  </w:font>
  <w:font w:name="Cambria">
    <w:panose1 w:val="02040503050406030204"/>
    <w:charset w:val="00"/>
    <w:family w:val="roman"/>
    <w:pitch w:val="variable"/>
    <w:sig w:usb0="A00002EF" w:usb1="4000004B" w:usb2="00000000" w:usb3="00000000" w:csb0="0000009F" w:csb1="00000000"/>
    <w:embedRegular r:id="rId5" w:fontKey="{4ACB64C3-10CD-48D2-A829-FD5C999EC0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4A" w:rsidRPr="00DA2C00" w:rsidRDefault="00DA2C00" w:rsidP="00DA2C00">
    <w:pPr>
      <w:pStyle w:val="Footer"/>
      <w:tabs>
        <w:tab w:val="clear" w:pos="4680"/>
        <w:tab w:val="clear" w:pos="9360"/>
        <w:tab w:val="center" w:pos="2995"/>
      </w:tabs>
      <w:spacing w:before="120"/>
    </w:pPr>
    <w:r>
      <w:t>[43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A0E" w:rsidRDefault="00B24A0E" w:rsidP="009F0C77">
      <w:r>
        <w:separator/>
      </w:r>
    </w:p>
  </w:footnote>
  <w:footnote w:type="continuationSeparator" w:id="0">
    <w:p w:rsidR="00B24A0E" w:rsidRDefault="00B24A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04BB10"/>
    <w:docVar w:name="CoverBillType" w:val="r"/>
    <w:docVar w:name="docpath" w:val="L:\Council\bills\GM\24404BB10.DOCX"/>
    <w:docVar w:name="dvBillNumber" w:val="4358"/>
    <w:docVar w:name="dvBillNumberPrefix" w:val="H. "/>
    <w:docVar w:name="dvOriginalBody" w:val="House"/>
    <w:docVar w:name="dvSteno" w:val="GM"/>
    <w:docVar w:name="NameofBody" w:val="h"/>
    <w:docVar w:name="vgroup2" w:val="Council"/>
  </w:docVars>
  <w:rsids>
    <w:rsidRoot w:val="00886D90"/>
    <w:rsid w:val="00011869"/>
    <w:rsid w:val="000E1785"/>
    <w:rsid w:val="000F40FA"/>
    <w:rsid w:val="0010776B"/>
    <w:rsid w:val="00133E66"/>
    <w:rsid w:val="00137C4A"/>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79E0"/>
    <w:rsid w:val="00654920"/>
    <w:rsid w:val="006913C9"/>
    <w:rsid w:val="0069470D"/>
    <w:rsid w:val="006B0302"/>
    <w:rsid w:val="00724C2E"/>
    <w:rsid w:val="00730376"/>
    <w:rsid w:val="00734F00"/>
    <w:rsid w:val="007A70AE"/>
    <w:rsid w:val="008032A9"/>
    <w:rsid w:val="008362E8"/>
    <w:rsid w:val="00886D90"/>
    <w:rsid w:val="008A1768"/>
    <w:rsid w:val="008F4429"/>
    <w:rsid w:val="0094021A"/>
    <w:rsid w:val="00942EF1"/>
    <w:rsid w:val="009C6A0B"/>
    <w:rsid w:val="009F0C77"/>
    <w:rsid w:val="009F4DD1"/>
    <w:rsid w:val="00A41684"/>
    <w:rsid w:val="00A64E80"/>
    <w:rsid w:val="00A72BCD"/>
    <w:rsid w:val="00A741D9"/>
    <w:rsid w:val="00A833AB"/>
    <w:rsid w:val="00A9741D"/>
    <w:rsid w:val="00AD4B17"/>
    <w:rsid w:val="00B24A0E"/>
    <w:rsid w:val="00B412D4"/>
    <w:rsid w:val="00BE3C22"/>
    <w:rsid w:val="00C0345E"/>
    <w:rsid w:val="00C2205B"/>
    <w:rsid w:val="00C3483A"/>
    <w:rsid w:val="00C74E9D"/>
    <w:rsid w:val="00C82FD3"/>
    <w:rsid w:val="00C92819"/>
    <w:rsid w:val="00CC6B7B"/>
    <w:rsid w:val="00CD2089"/>
    <w:rsid w:val="00D73A67"/>
    <w:rsid w:val="00D970A9"/>
    <w:rsid w:val="00DA2C00"/>
    <w:rsid w:val="00DF3845"/>
    <w:rsid w:val="00E41911"/>
    <w:rsid w:val="00E92EEF"/>
    <w:rsid w:val="00EE45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4531"/>
    <w:rPr>
      <w:rFonts w:ascii="Tahoma" w:hAnsi="Tahoma" w:cs="Tahoma"/>
      <w:sz w:val="16"/>
      <w:szCs w:val="16"/>
    </w:rPr>
  </w:style>
  <w:style w:type="character" w:customStyle="1" w:styleId="BalloonTextChar">
    <w:name w:val="Balloon Text Char"/>
    <w:basedOn w:val="DefaultParagraphFont"/>
    <w:link w:val="BalloonText"/>
    <w:uiPriority w:val="99"/>
    <w:semiHidden/>
    <w:rsid w:val="00EE45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EB47-F710-4A37-88E0-DBA6E16F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5T17:08:00Z</cp:lastPrinted>
  <dcterms:created xsi:type="dcterms:W3CDTF">2010-01-19T17:53:00Z</dcterms:created>
  <dcterms:modified xsi:type="dcterms:W3CDTF">2010-01-19T17:53:00Z</dcterms:modified>
</cp:coreProperties>
</file>